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814F22" w14:textId="77777777" w:rsidR="00926C96" w:rsidRDefault="00926C96" w:rsidP="00926C9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9A20C78" w14:textId="6B6994E0" w:rsidR="003213F5" w:rsidRDefault="00C330A9" w:rsidP="00926C9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</w:t>
      </w:r>
      <w:r w:rsidR="003213F5" w:rsidRPr="00B051C1">
        <w:rPr>
          <w:rFonts w:ascii="Arial" w:hAnsi="Arial" w:cs="Arial"/>
          <w:b/>
          <w:sz w:val="22"/>
          <w:szCs w:val="22"/>
          <w:u w:val="single"/>
        </w:rPr>
        <w:t>NEX NÚM. 1</w:t>
      </w:r>
    </w:p>
    <w:p w14:paraId="08C53841" w14:textId="77777777" w:rsidR="0039122E" w:rsidRDefault="0039122E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10BD53B" w14:textId="2A79E1F1" w:rsidR="007D4074" w:rsidRDefault="007D4074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  <w:r w:rsidR="009D6C0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919C6">
        <w:rPr>
          <w:rFonts w:ascii="Arial" w:hAnsi="Arial" w:cs="Arial"/>
          <w:b/>
          <w:sz w:val="22"/>
          <w:szCs w:val="22"/>
          <w:u w:val="single"/>
        </w:rPr>
        <w:t>A</w:t>
      </w:r>
      <w:r w:rsidR="009D6C0E">
        <w:rPr>
          <w:rFonts w:ascii="Arial" w:hAnsi="Arial" w:cs="Arial"/>
          <w:b/>
          <w:sz w:val="22"/>
          <w:szCs w:val="22"/>
          <w:u w:val="single"/>
        </w:rPr>
        <w:t>rt. 159.4.c</w:t>
      </w:r>
      <w:r w:rsidR="001919C6">
        <w:rPr>
          <w:rFonts w:ascii="Arial" w:hAnsi="Arial" w:cs="Arial"/>
          <w:b/>
          <w:sz w:val="22"/>
          <w:szCs w:val="22"/>
          <w:u w:val="single"/>
        </w:rPr>
        <w:t xml:space="preserve"> LCSP</w:t>
      </w:r>
      <w:r w:rsidR="009D6C0E">
        <w:rPr>
          <w:rFonts w:ascii="Arial" w:hAnsi="Arial" w:cs="Arial"/>
          <w:b/>
          <w:sz w:val="22"/>
          <w:szCs w:val="22"/>
          <w:u w:val="single"/>
        </w:rPr>
        <w:t>)</w:t>
      </w:r>
    </w:p>
    <w:p w14:paraId="0DFFF414" w14:textId="77777777" w:rsidR="009D6C0E" w:rsidRDefault="009D6C0E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436D39" w14:textId="77777777" w:rsidR="009D6C0E" w:rsidRPr="00B051C1" w:rsidRDefault="009D6C0E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. F24.016S</w:t>
      </w:r>
    </w:p>
    <w:p w14:paraId="48C1E1E6" w14:textId="77777777" w:rsidR="007D4074" w:rsidRPr="00B051C1" w:rsidRDefault="007D4074" w:rsidP="007D4074">
      <w:pPr>
        <w:rPr>
          <w:rFonts w:ascii="Arial" w:hAnsi="Arial" w:cs="Arial"/>
          <w:sz w:val="22"/>
          <w:szCs w:val="22"/>
        </w:rPr>
      </w:pPr>
    </w:p>
    <w:p w14:paraId="51040540" w14:textId="77777777" w:rsidR="007D4074" w:rsidRPr="009D6C0E" w:rsidRDefault="007D4074" w:rsidP="009D6C0E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9D6C0E">
        <w:rPr>
          <w:rFonts w:ascii="Calibri" w:hAnsi="Calibri" w:cs="Calibri"/>
          <w:color w:val="222222"/>
          <w:sz w:val="22"/>
          <w:szCs w:val="22"/>
          <w:lang w:eastAsia="ca-ES"/>
        </w:rPr>
        <w:t>Senyors,</w:t>
      </w:r>
    </w:p>
    <w:p w14:paraId="224A5A25" w14:textId="77777777" w:rsidR="007D4074" w:rsidRPr="009D6C0E" w:rsidRDefault="007D4074" w:rsidP="009D6C0E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1970F484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El sotasignat </w:t>
      </w:r>
      <w:bookmarkStart w:id="0" w:name="Texto3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identitat completa (nom i DNI) i càrrec en base al qual signa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0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, declara:</w:t>
      </w:r>
    </w:p>
    <w:p w14:paraId="1D6132D6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34E80F23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1.- Que el signant de la present declaració ostenta la representació legal per actuar en nom i representació de l’empresa </w:t>
      </w:r>
      <w:bookmarkStart w:id="1" w:name="Texto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"/>
    </w:p>
    <w:p w14:paraId="459991EC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2F7FED44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2.- Que l’empresa que representa compleix les condicions establertes legalment per contractar amb el sector públic.</w:t>
      </w:r>
    </w:p>
    <w:p w14:paraId="59BE1E12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D94869B" w14:textId="77777777" w:rsidR="00AF78B2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3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Que l’empresa que representa compleix tots i cadascun dels requisits de capacitat i solvència </w:t>
      </w:r>
      <w:r w:rsidR="007D4074" w:rsidRPr="00AF78B2">
        <w:rPr>
          <w:rFonts w:ascii="Calibri" w:hAnsi="Calibri" w:cs="Calibri"/>
          <w:color w:val="222222"/>
          <w:sz w:val="22"/>
          <w:szCs w:val="22"/>
          <w:lang w:eastAsia="ca-ES"/>
        </w:rPr>
        <w:t xml:space="preserve">econòmica i financera i tècnica o professional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establerts en el present Plec, o </w:t>
      </w:r>
      <w:r w:rsidR="007D4074" w:rsidRPr="00AF78B2">
        <w:rPr>
          <w:rFonts w:ascii="Calibri" w:hAnsi="Calibri" w:cs="Calibri"/>
          <w:color w:val="222222"/>
          <w:sz w:val="22"/>
          <w:szCs w:val="22"/>
          <w:lang w:eastAsia="ca-ES"/>
        </w:rPr>
        <w:t>si s’escau, la classificació que correspongui,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i disposa de les autoritzacions necessàries per exercir l’activitat.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És del cas indicar que és la nostra intenció 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 recòrrer a les capacitats d'altre/-s entitat/-s per a l'execució del contracte, i per tant l'entitat a la que represento es compromet a aportar, previament a l'adjudicació del contracte, el compromís escrit dels empresaris que ens la facilitaran, si resultem haber presentat la millor oferta.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2"/>
    </w:p>
    <w:p w14:paraId="75FCE1FD" w14:textId="77777777" w:rsidR="00AF78B2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176A684" w14:textId="77777777" w:rsidR="007D4074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4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- Que ni l’empresa que representa ni els seus administradors i/o representants es troben inclosos en cap de les circumstàncies previstes en l’article 71 de la LCSP, sobre prohibicions de contractar.</w:t>
      </w:r>
    </w:p>
    <w:p w14:paraId="3FDED651" w14:textId="77777777" w:rsidR="00AF78B2" w:rsidRPr="00B72FBD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2D0BC63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5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s compromet en el moment que sigui requerit per l’entitat contractant a aportar, en el termini establert al Plec, la documentació acreditativa de la capacitat i representació exigida al procediment.</w:t>
      </w:r>
    </w:p>
    <w:p w14:paraId="7CD81AE5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98CC9D7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6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l licitador està donat d’alta a l’Impost sobre Activitats Econòmiques i al corrent del seu pagament, quan s’exerceixin activitats subjectes a aquest impost.</w:t>
      </w:r>
    </w:p>
    <w:p w14:paraId="79280050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EA0FAA5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7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accepta que la documentació annexada al Plec té caràcter contractual.</w:t>
      </w:r>
    </w:p>
    <w:p w14:paraId="50BC4FE7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3522117" w14:textId="77777777" w:rsidR="007D4074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8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manifesta que</w:t>
      </w:r>
    </w:p>
    <w:p w14:paraId="60CC56D4" w14:textId="77777777" w:rsidR="007D4074" w:rsidRPr="00B72FBD" w:rsidRDefault="007D4074" w:rsidP="007D4074">
      <w:pPr>
        <w:ind w:left="708"/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CHECKBOX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3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Pertany a un Grup de Societats, sent les empreses que conformen aquest Grup de Societats les següents: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4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. (S’entén per empreses pertanyents a un grup de societats aquelles que es trobin en qualsevol dels supòsits de l’art. 42.1 del Codi de Comerç).</w:t>
      </w:r>
    </w:p>
    <w:p w14:paraId="1A2BFD4D" w14:textId="77777777" w:rsidR="007D4074" w:rsidRDefault="007D4074" w:rsidP="00AF78B2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ab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CHECKBOX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5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NO Pertany a un Grup de Societats.</w:t>
      </w:r>
    </w:p>
    <w:p w14:paraId="24A1373C" w14:textId="77777777" w:rsidR="00AF78B2" w:rsidRPr="00AF78B2" w:rsidRDefault="00AF78B2" w:rsidP="00AF78B2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57D0BE7B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9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s compromet, en cas de resultar adjudicatari, d’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7E284BAC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AEC0143" w14:textId="77777777" w:rsidR="007D4074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10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="007D4074"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(Només en cas de submissió jurisdiccional de les empreses estrangeres) Que en la seva condició d’empresa estrangera es sotmet a la jurisdicció dels jutjats i tribunals espanyols de qualsevol ordre, </w:t>
      </w:r>
      <w:r w:rsidR="007D4074"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lastRenderedPageBreak/>
        <w:t xml:space="preserve">per a totes les incidències que directament o indirectament es derivessin del Contracte, amb renúncia, si escau, al fur jurisdiccional estranger que pogués correspondre-li.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6"/>
    </w:p>
    <w:p w14:paraId="23E8354A" w14:textId="77777777" w:rsidR="00856689" w:rsidRPr="00B72FBD" w:rsidRDefault="00856689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AF96A3C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(Només en cas de que l’oferta es presenti per part d’una UTE). Que s’acompanya a la present declaració compromís de constitució de la unió temporal d’empresaris.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7"/>
    </w:p>
    <w:p w14:paraId="4D6D8C96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EB73C04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2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 Que té la intenció de subcontractar un </w:t>
      </w:r>
      <w:bookmarkStart w:id="8" w:name="Texto6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8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% del contracte i, en particular, les següents prestacions parcials: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9"/>
    </w:p>
    <w:p w14:paraId="56866A60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DABC7B4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3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 Que en relació a la licitació del contracte de referència abans indicat i d’acord amb la pràctica de les notificacions que es deriven de la mateixa designa com a mitjà preferent per rebre les esmentades notificacions l’adreça de correu electrònic: </w:t>
      </w:r>
      <w:bookmarkStart w:id="10" w:name="Texto8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0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.</w:t>
      </w:r>
    </w:p>
    <w:p w14:paraId="421934A2" w14:textId="77777777" w:rsidR="007D4074" w:rsidRPr="00B051C1" w:rsidRDefault="007D4074" w:rsidP="007D4074">
      <w:pPr>
        <w:rPr>
          <w:rFonts w:ascii="Arial" w:hAnsi="Arial" w:cs="Arial"/>
          <w:sz w:val="22"/>
          <w:szCs w:val="22"/>
        </w:rPr>
      </w:pPr>
    </w:p>
    <w:p w14:paraId="5C050896" w14:textId="77777777" w:rsidR="009B7931" w:rsidRPr="00B72FBD" w:rsidRDefault="009B7931" w:rsidP="009B7931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I als efectes oportuns, se signa la present, a </w:t>
      </w:r>
      <w:bookmarkStart w:id="11" w:name="Texto9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lloc i data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1"/>
    </w:p>
    <w:p w14:paraId="25986B2A" w14:textId="77777777" w:rsidR="009B7931" w:rsidRPr="00B72FBD" w:rsidRDefault="009B7931" w:rsidP="009B7931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7769CE6" w14:textId="40C6F618" w:rsidR="00AE6A89" w:rsidRDefault="009B7931" w:rsidP="00926C96">
      <w:pPr>
        <w:outlineLvl w:val="0"/>
        <w:rPr>
          <w:rFonts w:ascii="Arial" w:hAnsi="Arial" w:cs="Arial"/>
          <w:b/>
          <w:sz w:val="22"/>
          <w:szCs w:val="22"/>
          <w:u w:val="single"/>
        </w:rPr>
        <w:sectPr w:rsidR="00AE6A89" w:rsidSect="00BF140C">
          <w:headerReference w:type="default" r:id="rId14"/>
          <w:footerReference w:type="default" r:id="rId15"/>
          <w:headerReference w:type="first" r:id="rId16"/>
          <w:pgSz w:w="11907" w:h="16840" w:code="9"/>
          <w:pgMar w:top="612" w:right="1418" w:bottom="1418" w:left="1701" w:header="720" w:footer="720" w:gutter="0"/>
          <w:paperSrc w:first="260" w:other="260"/>
          <w:pgNumType w:start="0"/>
          <w:cols w:space="720"/>
          <w:titlePg/>
        </w:sectPr>
      </w:pPr>
      <w:r w:rsidRPr="00B72FBD">
        <w:rPr>
          <w:rFonts w:ascii="Calibri" w:hAnsi="Calibri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B72FBD">
        <w:rPr>
          <w:rFonts w:ascii="Calibri" w:hAnsi="Calibri" w:cs="Calibri"/>
          <w:sz w:val="22"/>
          <w:szCs w:val="22"/>
        </w:rPr>
        <w:instrText xml:space="preserve"> FORMTEXT </w:instrText>
      </w:r>
      <w:r w:rsidRPr="00B72FBD">
        <w:rPr>
          <w:rFonts w:ascii="Calibri" w:hAnsi="Calibri" w:cs="Calibri"/>
          <w:sz w:val="22"/>
          <w:szCs w:val="22"/>
        </w:rPr>
      </w:r>
      <w:r w:rsidRPr="00B72FBD">
        <w:rPr>
          <w:rFonts w:ascii="Calibri" w:hAnsi="Calibri" w:cs="Calibri"/>
          <w:sz w:val="22"/>
          <w:szCs w:val="22"/>
        </w:rPr>
        <w:fldChar w:fldCharType="separate"/>
      </w:r>
      <w:r w:rsidRPr="00B72FBD">
        <w:rPr>
          <w:rFonts w:ascii="Calibri" w:hAnsi="Calibri" w:cs="Calibri"/>
          <w:sz w:val="22"/>
          <w:szCs w:val="22"/>
        </w:rPr>
        <w:t xml:space="preserve">Nom i </w:t>
      </w:r>
      <w:r w:rsidRPr="00B72FBD">
        <w:rPr>
          <w:rFonts w:ascii="Calibri" w:hAnsi="Calibri" w:cs="Calibri"/>
          <w:noProof/>
          <w:sz w:val="22"/>
          <w:szCs w:val="22"/>
        </w:rPr>
        <w:t>Signatura</w:t>
      </w:r>
      <w:r w:rsidRPr="00B72FBD">
        <w:rPr>
          <w:rFonts w:ascii="Calibri" w:hAnsi="Calibri" w:cs="Calibri"/>
          <w:sz w:val="22"/>
          <w:szCs w:val="22"/>
        </w:rPr>
        <w:fldChar w:fldCharType="end"/>
      </w:r>
      <w:bookmarkEnd w:id="12"/>
    </w:p>
    <w:p w14:paraId="3CD0B133" w14:textId="77777777" w:rsidR="00AE6A89" w:rsidRDefault="00AE6A89" w:rsidP="002F17FA">
      <w:pPr>
        <w:outlineLvl w:val="0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74C78F68" w14:textId="79C859E9" w:rsidR="009538ED" w:rsidRPr="000F3765" w:rsidRDefault="00926C96" w:rsidP="00926C96">
      <w:pPr>
        <w:jc w:val="center"/>
        <w:outlineLvl w:val="0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AN</w:t>
      </w:r>
      <w:r w:rsidR="00205AA7" w:rsidRPr="000F3765">
        <w:rPr>
          <w:rFonts w:ascii="Arial" w:hAnsi="Arial" w:cs="Arial"/>
          <w:b/>
          <w:iCs/>
          <w:sz w:val="22"/>
          <w:szCs w:val="22"/>
          <w:u w:val="single"/>
        </w:rPr>
        <w:t>NEX NÚM 2.2</w:t>
      </w:r>
    </w:p>
    <w:p w14:paraId="5588D928" w14:textId="77777777" w:rsidR="00205AA7" w:rsidRPr="000F3765" w:rsidRDefault="00205AA7" w:rsidP="009538ED">
      <w:pPr>
        <w:jc w:val="center"/>
        <w:outlineLvl w:val="0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C52F5E4" w14:textId="04359421" w:rsidR="00B7223C" w:rsidRPr="00B7223C" w:rsidRDefault="00B7223C" w:rsidP="00B722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7223C">
        <w:rPr>
          <w:rFonts w:ascii="Arial" w:hAnsi="Arial" w:cs="Arial"/>
          <w:b/>
          <w:sz w:val="22"/>
          <w:szCs w:val="22"/>
          <w:u w:val="single"/>
        </w:rPr>
        <w:t>MODEL DE PROPOSTA DE REFERÈNCIES VALORABLES MITJANÇANT L’APLICACIÓ DE FÓRMULES AUTOMÀTIQUES DIFERENTS DEL PREU (EXP. F24.016S)</w:t>
      </w:r>
    </w:p>
    <w:p w14:paraId="015B3FD4" w14:textId="77777777" w:rsidR="009538ED" w:rsidRPr="00B051C1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630907B" w14:textId="22ED671D" w:rsidR="00E37B32" w:rsidRPr="00013B94" w:rsidRDefault="00E37B32" w:rsidP="00E37B32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3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3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4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4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5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5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6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6"/>
      <w:r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 xml:space="preserve">assabentat de l’anunci publicat al perfil del contractant de la FRCB-IDIBAPS i de les condicions i requisits que s’exigeixen per a l’adjudicació del </w:t>
      </w:r>
      <w:r w:rsidR="00B10788" w:rsidRPr="005C6626">
        <w:rPr>
          <w:rFonts w:asciiTheme="minorHAnsi" w:hAnsiTheme="minorHAnsi" w:cstheme="minorHAnsi"/>
          <w:sz w:val="22"/>
          <w:szCs w:val="22"/>
        </w:rPr>
        <w:t>SERVEI D’ESTABULACIÓ DE LLARGA DURADA DE PEIXOS, SUPORT EN ELS PROCEDIMENTS QUIRÚRGICS, TÈCNIQUES D’IMATGE, ELIMINACIÓ DE CADÀVERS I PRESTACIONS CONNEXES, PER ALS PROJECTES HR23-00560 I 101071784, PER A LA FUNDACIÓ DE RECERCA CLÍNIC BARCELONA – INSTITTUT D’INVESTIGACIONS BIOMÈDIQUES AUGUST PI I SUNER (FRCB-IDIBAPS)</w:t>
      </w:r>
      <w:r w:rsidR="00B10788">
        <w:rPr>
          <w:rFonts w:asciiTheme="minorHAnsi" w:hAnsiTheme="minorHAnsi" w:cstheme="minorHAnsi"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t xml:space="preserve">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10237935" w14:textId="77777777" w:rsidR="00E37B32" w:rsidRPr="00013B94" w:rsidRDefault="00E37B32" w:rsidP="00E37B32">
      <w:pPr>
        <w:rPr>
          <w:rFonts w:ascii="Arial" w:hAnsi="Arial" w:cs="Arial"/>
          <w:iCs/>
          <w:sz w:val="22"/>
          <w:szCs w:val="22"/>
        </w:rPr>
      </w:pPr>
    </w:p>
    <w:p w14:paraId="3BED9469" w14:textId="77777777" w:rsidR="00E37B32" w:rsidRPr="00FD5AB0" w:rsidRDefault="00E37B32" w:rsidP="00E37B3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:</w:t>
      </w:r>
    </w:p>
    <w:p w14:paraId="24AC4EC1" w14:textId="77777777" w:rsidR="009538ED" w:rsidRDefault="009538ED" w:rsidP="003213F5">
      <w:pPr>
        <w:rPr>
          <w:rFonts w:ascii="Arial" w:hAnsi="Arial" w:cs="Arial"/>
          <w:sz w:val="22"/>
          <w:szCs w:val="22"/>
          <w:lang w:eastAsia="x-none"/>
        </w:rPr>
      </w:pPr>
    </w:p>
    <w:p w14:paraId="01561870" w14:textId="46661980" w:rsidR="00AF78E0" w:rsidRDefault="009C770D" w:rsidP="009C770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stabulari disposa de l’acreditació AAALAC </w:t>
      </w:r>
      <w:r w:rsidR="003701D5" w:rsidRPr="00295566">
        <w:rPr>
          <w:rFonts w:ascii="Arial" w:hAnsi="Arial" w:cs="Arial"/>
          <w:sz w:val="22"/>
          <w:szCs w:val="22"/>
        </w:rPr>
        <w:t>(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ssociation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ssessment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Accreditation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Laboratory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Animal </w:t>
      </w:r>
      <w:proofErr w:type="spellStart"/>
      <w:r w:rsidR="003701D5" w:rsidRPr="00295566">
        <w:rPr>
          <w:rFonts w:ascii="Arial" w:hAnsi="Arial" w:cs="Arial"/>
          <w:i/>
          <w:iCs/>
          <w:sz w:val="22"/>
          <w:szCs w:val="22"/>
        </w:rPr>
        <w:t>Care</w:t>
      </w:r>
      <w:proofErr w:type="spellEnd"/>
      <w:r w:rsidR="003701D5" w:rsidRPr="00295566">
        <w:rPr>
          <w:rFonts w:ascii="Arial" w:hAnsi="Arial" w:cs="Arial"/>
          <w:i/>
          <w:iCs/>
          <w:sz w:val="22"/>
          <w:szCs w:val="22"/>
        </w:rPr>
        <w:t xml:space="preserve"> Internationa</w:t>
      </w:r>
      <w:r w:rsidR="003701D5" w:rsidRPr="00295566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3701D5" w:rsidRPr="00295566">
        <w:rPr>
          <w:rFonts w:asciiTheme="minorHAnsi" w:hAnsiTheme="minorHAnsi" w:cstheme="minorHAnsi"/>
          <w:sz w:val="22"/>
          <w:szCs w:val="22"/>
        </w:rPr>
        <w:t>)</w:t>
      </w:r>
      <w:r w:rsidR="003701D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equivalent? </w:t>
      </w:r>
    </w:p>
    <w:p w14:paraId="6AF38017" w14:textId="77777777" w:rsidR="00094CBA" w:rsidRDefault="00094CBA" w:rsidP="00094CBA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E970000" w14:textId="7F5E8A0C" w:rsidR="00094CBA" w:rsidRP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5"/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7"/>
    </w:p>
    <w:p w14:paraId="1FE5C90B" w14:textId="152B9AD6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6"/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8"/>
    </w:p>
    <w:p w14:paraId="59CBDFBE" w14:textId="77777777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016AECF4" w14:textId="685022AC" w:rsidR="00094CBA" w:rsidRDefault="00094CB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 cas afirmatiu, </w:t>
      </w:r>
      <w:r w:rsidR="003E3B7A">
        <w:rPr>
          <w:rFonts w:ascii="Arial" w:hAnsi="Arial" w:cs="Arial"/>
          <w:iCs/>
          <w:sz w:val="22"/>
          <w:szCs w:val="22"/>
        </w:rPr>
        <w:t>especificar:</w:t>
      </w:r>
      <w:r w:rsidR="004E2A9E">
        <w:rPr>
          <w:rFonts w:ascii="Arial" w:hAnsi="Arial" w:cs="Arial"/>
          <w:iCs/>
          <w:sz w:val="22"/>
          <w:szCs w:val="22"/>
        </w:rPr>
        <w:t xml:space="preserve"> </w:t>
      </w:r>
      <w:r w:rsidR="004E2A9E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19" w:name="Texto477"/>
      <w:r w:rsidR="004E2A9E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4E2A9E">
        <w:rPr>
          <w:rFonts w:ascii="Arial" w:hAnsi="Arial" w:cs="Arial"/>
          <w:iCs/>
          <w:sz w:val="22"/>
          <w:szCs w:val="22"/>
        </w:rPr>
      </w:r>
      <w:r w:rsidR="004E2A9E">
        <w:rPr>
          <w:rFonts w:ascii="Arial" w:hAnsi="Arial" w:cs="Arial"/>
          <w:iCs/>
          <w:sz w:val="22"/>
          <w:szCs w:val="22"/>
        </w:rPr>
        <w:fldChar w:fldCharType="separate"/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noProof/>
          <w:sz w:val="22"/>
          <w:szCs w:val="22"/>
        </w:rPr>
        <w:t> </w:t>
      </w:r>
      <w:r w:rsidR="004E2A9E">
        <w:rPr>
          <w:rFonts w:ascii="Arial" w:hAnsi="Arial" w:cs="Arial"/>
          <w:iCs/>
          <w:sz w:val="22"/>
          <w:szCs w:val="22"/>
        </w:rPr>
        <w:fldChar w:fldCharType="end"/>
      </w:r>
      <w:bookmarkEnd w:id="19"/>
    </w:p>
    <w:p w14:paraId="76C012E0" w14:textId="77777777" w:rsidR="003E3B7A" w:rsidRDefault="003E3B7A" w:rsidP="00094CBA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5AC8E43D" w14:textId="2D552460" w:rsidR="003E3B7A" w:rsidRDefault="009645C4" w:rsidP="003E3B7A">
      <w:pPr>
        <w:pStyle w:val="Prrafodelista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es instal·lacions de l’estabulari tenen capacitat per estabular fins a </w:t>
      </w:r>
      <w:r w:rsidR="004E2A9E">
        <w:rPr>
          <w:rFonts w:ascii="Arial" w:hAnsi="Arial" w:cs="Arial"/>
          <w:iCs/>
          <w:sz w:val="22"/>
          <w:szCs w:val="22"/>
        </w:rPr>
        <w:t>entre 841 i 1000</w:t>
      </w:r>
      <w:r>
        <w:rPr>
          <w:rFonts w:ascii="Arial" w:hAnsi="Arial" w:cs="Arial"/>
          <w:iCs/>
          <w:sz w:val="22"/>
          <w:szCs w:val="22"/>
        </w:rPr>
        <w:t xml:space="preserve"> peixos de manera simultània?</w:t>
      </w:r>
    </w:p>
    <w:p w14:paraId="0BB4CC2E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1401528B" w14:textId="77777777" w:rsidR="009645C4" w:rsidRPr="00094CBA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11C847C9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3710A11B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B62D0AF" w14:textId="3989EC87" w:rsidR="004E2A9E" w:rsidRDefault="004E2A9E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 cas afirmatiu, especificar el nombre de peixos que es poden estabular de manera simultània: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20" w:name="Texto476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0"/>
    </w:p>
    <w:p w14:paraId="21007D40" w14:textId="77777777" w:rsidR="009645C4" w:rsidRDefault="009645C4" w:rsidP="009645C4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519ED32" w14:textId="79E7FAB8" w:rsidR="00094CBA" w:rsidRPr="009A4283" w:rsidRDefault="004E2A9E" w:rsidP="00060D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27E3A">
        <w:rPr>
          <w:rFonts w:ascii="Arial" w:hAnsi="Arial" w:cs="Arial"/>
          <w:iCs/>
          <w:sz w:val="22"/>
          <w:szCs w:val="22"/>
        </w:rPr>
        <w:t xml:space="preserve">S’ofereix una major recurrència </w:t>
      </w:r>
      <w:r w:rsidR="00C27E3A" w:rsidRPr="00C27E3A">
        <w:rPr>
          <w:rFonts w:ascii="Arial" w:hAnsi="Arial" w:cs="Arial"/>
          <w:iCs/>
          <w:sz w:val="22"/>
          <w:szCs w:val="22"/>
        </w:rPr>
        <w:t>del</w:t>
      </w:r>
      <w:r w:rsidR="005408DD">
        <w:rPr>
          <w:rFonts w:ascii="Arial" w:hAnsi="Arial" w:cs="Arial"/>
          <w:iCs/>
          <w:sz w:val="22"/>
          <w:szCs w:val="22"/>
        </w:rPr>
        <w:t>s</w:t>
      </w:r>
      <w:r w:rsidR="00C27E3A" w:rsidRPr="00C27E3A">
        <w:rPr>
          <w:rFonts w:ascii="Arial" w:hAnsi="Arial" w:cs="Arial"/>
          <w:iCs/>
          <w:sz w:val="22"/>
          <w:szCs w:val="22"/>
        </w:rPr>
        <w:t xml:space="preserve"> controls sanitaris periòdics</w:t>
      </w:r>
      <w:r w:rsidR="00797FB2">
        <w:rPr>
          <w:rFonts w:ascii="Arial" w:hAnsi="Arial" w:cs="Arial"/>
          <w:iCs/>
          <w:sz w:val="22"/>
          <w:szCs w:val="22"/>
        </w:rPr>
        <w:t xml:space="preserve"> </w:t>
      </w:r>
      <w:r w:rsidR="00875E2D">
        <w:rPr>
          <w:rFonts w:ascii="Arial" w:hAnsi="Arial" w:cs="Arial"/>
          <w:iCs/>
          <w:sz w:val="22"/>
          <w:szCs w:val="22"/>
        </w:rPr>
        <w:t xml:space="preserve">que incloguin els agents específics </w:t>
      </w:r>
      <w:r w:rsidR="00C27E3A" w:rsidRPr="00C27E3A">
        <w:rPr>
          <w:rFonts w:ascii="Arial" w:hAnsi="Arial" w:cs="Arial"/>
          <w:iCs/>
          <w:sz w:val="22"/>
          <w:szCs w:val="22"/>
        </w:rPr>
        <w:t>que s’han de fer als animals</w:t>
      </w:r>
      <w:r w:rsidR="005408DD">
        <w:rPr>
          <w:rFonts w:ascii="Arial" w:hAnsi="Arial" w:cs="Arial"/>
          <w:iCs/>
          <w:sz w:val="22"/>
          <w:szCs w:val="22"/>
        </w:rPr>
        <w:t>,</w:t>
      </w:r>
      <w:r w:rsidR="009A4283">
        <w:rPr>
          <w:rFonts w:ascii="Arial" w:hAnsi="Arial" w:cs="Arial"/>
          <w:iCs/>
          <w:sz w:val="22"/>
          <w:szCs w:val="22"/>
        </w:rPr>
        <w:t xml:space="preserve"> per sobre del mínim </w:t>
      </w:r>
      <w:r w:rsidR="005408DD">
        <w:rPr>
          <w:rFonts w:ascii="Arial" w:hAnsi="Arial" w:cs="Arial"/>
          <w:iCs/>
          <w:sz w:val="22"/>
          <w:szCs w:val="22"/>
        </w:rPr>
        <w:t xml:space="preserve">requerit </w:t>
      </w:r>
      <w:r w:rsidR="009A4283">
        <w:rPr>
          <w:rFonts w:ascii="Arial" w:hAnsi="Arial" w:cs="Arial"/>
          <w:iCs/>
          <w:sz w:val="22"/>
          <w:szCs w:val="22"/>
        </w:rPr>
        <w:t>al PPT?</w:t>
      </w:r>
    </w:p>
    <w:p w14:paraId="5810C968" w14:textId="77777777" w:rsidR="009A4283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AAE9693" w14:textId="77777777" w:rsidR="009A4283" w:rsidRPr="00094CBA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46D38109" w14:textId="77777777" w:rsidR="009A4283" w:rsidRDefault="009A4283" w:rsidP="009A428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2F127797" w14:textId="77777777" w:rsidR="009A4283" w:rsidRDefault="009A4283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0A69A73F" w14:textId="08803019" w:rsidR="009A4283" w:rsidRDefault="009A4283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afirmatiu, especificar el nombre de controls sanitaris que s’ofereixen: </w:t>
      </w:r>
    </w:p>
    <w:p w14:paraId="2E103105" w14:textId="579C4804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02DF7AB9" w14:textId="055ECD49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6F25D0B1" w14:textId="7652AAB9" w:rsidR="002A748B" w:rsidRDefault="002A748B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controls sanitaris a l’an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7F928C42" w14:textId="77777777" w:rsidR="005408DD" w:rsidRDefault="005408DD" w:rsidP="009A428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268BE330" w14:textId="02DF86AF" w:rsidR="005408DD" w:rsidRDefault="005408DD" w:rsidP="005408D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stabulari </w:t>
      </w:r>
      <w:r w:rsidR="00F02353">
        <w:rPr>
          <w:rFonts w:ascii="Arial" w:hAnsi="Arial" w:cs="Arial"/>
          <w:sz w:val="22"/>
          <w:szCs w:val="22"/>
        </w:rPr>
        <w:t>disposa de servei de guàrdies els 365 dies de l’any?</w:t>
      </w:r>
    </w:p>
    <w:p w14:paraId="1A216F57" w14:textId="77777777" w:rsidR="00F02353" w:rsidRDefault="00F02353" w:rsidP="00F0235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257AE373" w14:textId="77777777" w:rsidR="00F02353" w:rsidRPr="00094CBA" w:rsidRDefault="00F02353" w:rsidP="00F0235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 xml:space="preserve">Si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76747A8E" w14:textId="77777777" w:rsidR="00F02353" w:rsidRDefault="00F02353" w:rsidP="00F02353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094CBA">
        <w:rPr>
          <w:rFonts w:ascii="Arial" w:hAnsi="Arial" w:cs="Arial"/>
          <w:iCs/>
          <w:sz w:val="22"/>
          <w:szCs w:val="22"/>
        </w:rPr>
        <w:t>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B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 w:val="22"/>
          <w:szCs w:val="22"/>
        </w:rPr>
        <w:instrText xml:space="preserve"> FORMCHECKBOX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4C81AA9B" w14:textId="77777777" w:rsidR="00F02353" w:rsidRPr="00094CBA" w:rsidRDefault="00F02353" w:rsidP="00F02353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5EF422E4" w14:textId="77777777" w:rsidR="00AF78E0" w:rsidRDefault="00AF78E0" w:rsidP="003213F5">
      <w:pPr>
        <w:rPr>
          <w:rFonts w:ascii="Arial" w:hAnsi="Arial" w:cs="Arial"/>
          <w:sz w:val="22"/>
          <w:szCs w:val="22"/>
        </w:rPr>
      </w:pPr>
    </w:p>
    <w:p w14:paraId="44AE0C2C" w14:textId="77777777" w:rsidR="002A748B" w:rsidRDefault="002A748B" w:rsidP="003213F5">
      <w:pPr>
        <w:rPr>
          <w:rFonts w:ascii="Arial" w:hAnsi="Arial" w:cs="Arial"/>
          <w:sz w:val="22"/>
          <w:szCs w:val="22"/>
        </w:rPr>
      </w:pPr>
    </w:p>
    <w:p w14:paraId="56EB6EBD" w14:textId="77777777" w:rsidR="00AF78E0" w:rsidRDefault="00AF78E0" w:rsidP="003213F5">
      <w:pPr>
        <w:rPr>
          <w:rFonts w:ascii="Arial" w:hAnsi="Arial" w:cs="Arial"/>
          <w:sz w:val="22"/>
          <w:szCs w:val="22"/>
        </w:rPr>
      </w:pPr>
    </w:p>
    <w:p w14:paraId="4479F114" w14:textId="77777777" w:rsidR="00AF78E0" w:rsidRDefault="00AF78E0" w:rsidP="003213F5">
      <w:pPr>
        <w:rPr>
          <w:rFonts w:ascii="Arial" w:hAnsi="Arial" w:cs="Arial"/>
          <w:sz w:val="22"/>
          <w:szCs w:val="22"/>
        </w:rPr>
      </w:pPr>
    </w:p>
    <w:p w14:paraId="6FFA18F8" w14:textId="68AC287E" w:rsidR="003213F5" w:rsidRPr="00926C96" w:rsidRDefault="00E033C2" w:rsidP="00926C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9CE331" w14:textId="77777777" w:rsidR="000C68A0" w:rsidRPr="00B051C1" w:rsidRDefault="000C68A0">
      <w:pPr>
        <w:rPr>
          <w:rFonts w:ascii="Arial" w:hAnsi="Arial" w:cs="Arial"/>
          <w:sz w:val="22"/>
          <w:szCs w:val="22"/>
        </w:rPr>
      </w:pPr>
    </w:p>
    <w:p w14:paraId="71CFECF4" w14:textId="0B10CABC" w:rsidR="004C3A24" w:rsidRPr="00926C96" w:rsidRDefault="004C3A24" w:rsidP="00926C9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4</w:t>
      </w:r>
    </w:p>
    <w:p w14:paraId="50C24CC4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4907EC6B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5005B051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0549FF67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.......</w:t>
      </w:r>
    </w:p>
    <w:p w14:paraId="02D7BC15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.......</w:t>
      </w:r>
    </w:p>
    <w:p w14:paraId="295724CF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0F2BCF01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, ……… de ……………de…………..</w:t>
      </w:r>
    </w:p>
    <w:p w14:paraId="1EB10D84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0960449E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4D3515B3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Senyors,</w:t>
      </w:r>
    </w:p>
    <w:p w14:paraId="088E45A1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5511DD8C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296D1635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051C1">
        <w:rPr>
          <w:rFonts w:ascii="Arial" w:hAnsi="Arial" w:cs="Arial"/>
          <w:sz w:val="22"/>
          <w:szCs w:val="22"/>
        </w:rPr>
        <w:t>sotasignant</w:t>
      </w:r>
      <w:proofErr w:type="spellEnd"/>
      <w:r w:rsidRPr="00B051C1">
        <w:rPr>
          <w:rFonts w:ascii="Arial" w:hAnsi="Arial" w:cs="Arial"/>
          <w:sz w:val="22"/>
          <w:szCs w:val="22"/>
        </w:rPr>
        <w:t xml:space="preserve"> ………………………., certifica:</w:t>
      </w:r>
    </w:p>
    <w:p w14:paraId="58F9BAA1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F79A859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93C53D1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1A6871F0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33E7C527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D832F26" w14:textId="77777777" w:rsidR="004C3A24" w:rsidRPr="00B051C1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0CB4B7AC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0BF7066C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EBE14E9" w14:textId="77777777" w:rsidR="004C3A24" w:rsidRPr="00B051C1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7D34E08B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09733A6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3A54A95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272B29E5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DF30218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EA42CA2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6B511B7D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Signatura</w:t>
      </w:r>
    </w:p>
    <w:p w14:paraId="2198860B" w14:textId="77777777" w:rsidR="004C3A24" w:rsidRPr="00B051C1" w:rsidRDefault="004C3A24">
      <w:pPr>
        <w:rPr>
          <w:rFonts w:ascii="Arial" w:hAnsi="Arial" w:cs="Arial"/>
          <w:sz w:val="22"/>
          <w:szCs w:val="22"/>
        </w:rPr>
      </w:pPr>
    </w:p>
    <w:p w14:paraId="735B22BE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0A50CF8F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5937503A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3A0DB283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3A862594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475C7E60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4268FA06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504C8727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22E9CE3E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E99E9A6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1A5904B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79D8B59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1F7CA24" w14:textId="77777777" w:rsidR="0069645B" w:rsidRPr="00B051C1" w:rsidRDefault="00597587" w:rsidP="0069645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69645B" w:rsidRPr="00B051C1">
        <w:rPr>
          <w:rFonts w:ascii="Arial" w:hAnsi="Arial" w:cs="Arial"/>
          <w:b/>
          <w:sz w:val="22"/>
          <w:szCs w:val="22"/>
          <w:u w:val="single"/>
        </w:rPr>
        <w:lastRenderedPageBreak/>
        <w:t>ANNEX NÚM 5.A</w:t>
      </w:r>
    </w:p>
    <w:p w14:paraId="4A12CE2C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7C5B01" w14:textId="77777777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MODEL D'AVAL BANCARI</w:t>
      </w:r>
    </w:p>
    <w:p w14:paraId="13BC1A38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32469C8D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(</w:t>
      </w:r>
      <w:r w:rsidRPr="00B051C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B051C1">
        <w:rPr>
          <w:rFonts w:ascii="Arial" w:hAnsi="Arial" w:cs="Arial"/>
          <w:sz w:val="22"/>
          <w:szCs w:val="22"/>
        </w:rPr>
        <w:t>)</w:t>
      </w:r>
    </w:p>
    <w:p w14:paraId="59F0AEA1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168356D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15D64F65" w14:textId="77777777" w:rsidR="0069645B" w:rsidRPr="00B051C1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B051C1">
        <w:rPr>
          <w:rFonts w:ascii="Arial" w:hAnsi="Arial" w:cs="Arial"/>
          <w:sz w:val="22"/>
          <w:szCs w:val="22"/>
        </w:rPr>
        <w:t>avalista</w:t>
      </w:r>
      <w:proofErr w:type="spellEnd"/>
      <w:r w:rsidRPr="00B051C1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 </w:t>
      </w:r>
      <w:r w:rsidRPr="00B051C1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59B0A364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8792687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AC8007B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 w:rsidRPr="00B051C1">
        <w:rPr>
          <w:rFonts w:ascii="Arial" w:hAnsi="Arial" w:cs="Arial"/>
          <w:sz w:val="22"/>
          <w:szCs w:val="22"/>
        </w:rPr>
        <w:t xml:space="preserve">_____________ </w:t>
      </w:r>
      <w:r w:rsidRPr="00B051C1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35C736B1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3689ED22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45AFA1B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1139C5F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706C344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21E4D55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5F895892" w14:textId="77777777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sz w:val="22"/>
          <w:szCs w:val="22"/>
        </w:rPr>
        <w:br w:type="page"/>
      </w:r>
      <w:r w:rsidRPr="00B051C1">
        <w:rPr>
          <w:rFonts w:ascii="Arial" w:hAnsi="Arial" w:cs="Arial"/>
          <w:b/>
          <w:sz w:val="22"/>
          <w:szCs w:val="22"/>
          <w:u w:val="single"/>
        </w:rPr>
        <w:lastRenderedPageBreak/>
        <w:t>ANNEX NÚM. 5.B</w:t>
      </w:r>
    </w:p>
    <w:p w14:paraId="3317B6B4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2FC8E3D2" w14:textId="77777777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B051C1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B051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8D8AD41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3B7B78C5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(</w:t>
      </w:r>
      <w:r w:rsidRPr="00B051C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B051C1">
        <w:rPr>
          <w:rFonts w:ascii="Arial" w:hAnsi="Arial" w:cs="Arial"/>
          <w:sz w:val="22"/>
          <w:szCs w:val="22"/>
        </w:rPr>
        <w:t>)</w:t>
      </w:r>
    </w:p>
    <w:p w14:paraId="0AD4F57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26D965D1" w14:textId="77777777" w:rsidR="0069645B" w:rsidRPr="00B051C1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D23D45F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2972B5C" w14:textId="77777777" w:rsidR="0069645B" w:rsidRPr="00B051C1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B051C1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5C674329" w14:textId="77777777" w:rsidR="0069645B" w:rsidRPr="00B051C1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B051C1">
        <w:rPr>
          <w:rFonts w:ascii="Arial" w:hAnsi="Arial" w:cs="Arial"/>
          <w:sz w:val="22"/>
          <w:szCs w:val="22"/>
        </w:rPr>
        <w:tab/>
      </w:r>
    </w:p>
    <w:p w14:paraId="00885477" w14:textId="77777777" w:rsidR="0069645B" w:rsidRPr="00B051C1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</w:r>
    </w:p>
    <w:p w14:paraId="091D012C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8C2A158" w14:textId="77777777" w:rsidR="0069645B" w:rsidRPr="00B051C1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SSEGURA</w:t>
      </w:r>
    </w:p>
    <w:p w14:paraId="1DB48054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0ABE019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_________</w:t>
      </w:r>
      <w:r w:rsidRPr="00B051C1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4CC0E0CB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E7CB10D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30A10961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CF196EC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4B37968D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E978F9E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___________</w:t>
      </w:r>
      <w:r w:rsidRPr="00B051C1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076D6590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ADDEB88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7EA165F1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10D0CED5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359B73A8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7B0C94D" w14:textId="77777777" w:rsidR="0069645B" w:rsidRPr="00B051C1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4275D93" w14:textId="77777777" w:rsidR="0069645B" w:rsidRPr="00B051C1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</w:r>
      <w:r w:rsidRPr="00B051C1">
        <w:rPr>
          <w:rFonts w:ascii="Arial" w:hAnsi="Arial" w:cs="Arial"/>
          <w:sz w:val="22"/>
          <w:szCs w:val="22"/>
        </w:rPr>
        <w:tab/>
        <w:t>Signatura:</w:t>
      </w:r>
    </w:p>
    <w:p w14:paraId="353D98A2" w14:textId="77777777" w:rsid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  <w:t xml:space="preserve">  Assegurador</w:t>
      </w:r>
    </w:p>
    <w:p w14:paraId="17155C97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98DC940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6E5F29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845899B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EBCAD63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754A400" w14:textId="77777777" w:rsidR="0002503D" w:rsidRDefault="0002503D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601BF82" w14:textId="55C8D45B" w:rsidR="00CF01F5" w:rsidRPr="00C45CE8" w:rsidRDefault="0002503D" w:rsidP="00926C96">
      <w:pPr>
        <w:spacing w:line="24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1CC34E" w14:textId="77777777" w:rsidR="00CF01F5" w:rsidRDefault="00D44070" w:rsidP="000C4B7F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 NÚM. 7</w:t>
      </w:r>
    </w:p>
    <w:p w14:paraId="067D6274" w14:textId="77777777" w:rsidR="004A3D3F" w:rsidRPr="008772F0" w:rsidRDefault="004A3D3F" w:rsidP="004A3D3F">
      <w:pPr>
        <w:pStyle w:val="Default"/>
        <w:rPr>
          <w:rFonts w:ascii="Arial" w:hAnsi="Arial" w:cs="Arial"/>
          <w:sz w:val="22"/>
          <w:szCs w:val="22"/>
        </w:rPr>
      </w:pPr>
    </w:p>
    <w:p w14:paraId="1336AAD3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72F0">
        <w:rPr>
          <w:rFonts w:ascii="Arial" w:hAnsi="Arial" w:cs="Arial"/>
          <w:b/>
          <w:bCs/>
          <w:sz w:val="22"/>
          <w:szCs w:val="22"/>
        </w:rPr>
        <w:t>DECLARACIÓ RESPONSABLE SOBRE RELACIÓ ECONÒMICA IL·LEGAL</w:t>
      </w:r>
    </w:p>
    <w:p w14:paraId="33441A59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6B39CED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72F0">
        <w:rPr>
          <w:rFonts w:ascii="Arial" w:hAnsi="Arial" w:cs="Arial"/>
          <w:b/>
          <w:bCs/>
          <w:sz w:val="22"/>
          <w:szCs w:val="22"/>
        </w:rPr>
        <w:t>EXP. F2</w:t>
      </w:r>
      <w:r>
        <w:rPr>
          <w:rFonts w:ascii="Arial" w:hAnsi="Arial" w:cs="Arial"/>
          <w:b/>
          <w:bCs/>
          <w:sz w:val="22"/>
          <w:szCs w:val="22"/>
        </w:rPr>
        <w:t>4.016S</w:t>
      </w:r>
    </w:p>
    <w:p w14:paraId="43980CB6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B2C6913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4A3D3F">
        <w:rPr>
          <w:rFonts w:ascii="Arial" w:hAnsi="Arial" w:cs="Arial"/>
          <w:sz w:val="22"/>
          <w:szCs w:val="22"/>
          <w:lang w:val="ca-ES"/>
        </w:rPr>
        <w:t>El/la Sr./Sra.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, amb residència 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>, carrer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, assabentat/da del procediment de contractació i de les condicions i requisits que s’exigeixen per a l’adjudicació del Servei de “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”, en nom i representació de l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, amb NIF núm.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, es DECLARA, en nom (propi o de l’empresa que representa) que l’empresa a la que representa no manté cap relació econòmica i/o financera il·legal amb un país considerat paradís fiscal. </w:t>
      </w:r>
    </w:p>
    <w:p w14:paraId="31C7D844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5AC084CA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4A3D3F">
        <w:rPr>
          <w:rFonts w:ascii="Arial" w:hAnsi="Arial" w:cs="Arial"/>
          <w:sz w:val="22"/>
          <w:szCs w:val="22"/>
          <w:lang w:val="ca-ES"/>
        </w:rPr>
        <w:t xml:space="preserve">I per a que així consti, als efectes oportuns, signa la present declaració responsable 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>, en el dia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de 202</w:t>
      </w:r>
      <w:r>
        <w:rPr>
          <w:rFonts w:ascii="Arial" w:hAnsi="Arial" w:cs="Arial"/>
          <w:sz w:val="22"/>
          <w:szCs w:val="22"/>
          <w:lang w:val="ca-ES"/>
        </w:rPr>
        <w:t>4</w:t>
      </w:r>
      <w:r w:rsidRPr="004A3D3F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26B31C4A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405113BB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016EC667" w14:textId="77777777" w:rsidR="004A3D3F" w:rsidRPr="004A3D3F" w:rsidRDefault="004A3D3F" w:rsidP="004A3D3F">
      <w:pPr>
        <w:spacing w:line="240" w:lineRule="atLeast"/>
        <w:rPr>
          <w:rFonts w:ascii="Arial" w:hAnsi="Arial" w:cs="Arial"/>
          <w:sz w:val="22"/>
          <w:szCs w:val="22"/>
        </w:rPr>
      </w:pPr>
      <w:r w:rsidRPr="004A3D3F">
        <w:rPr>
          <w:rFonts w:ascii="Arial" w:hAnsi="Arial" w:cs="Arial"/>
          <w:sz w:val="22"/>
          <w:szCs w:val="22"/>
        </w:rPr>
        <w:t>Nom i signatura del representant de l'empresa</w:t>
      </w:r>
    </w:p>
    <w:p w14:paraId="11BE0C40" w14:textId="77777777" w:rsidR="004A3D3F" w:rsidRDefault="004A3D3F" w:rsidP="004A3D3F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E1E67A6" w14:textId="63DAD0A4" w:rsidR="0069645B" w:rsidRPr="00926C96" w:rsidRDefault="0069645B" w:rsidP="00926C96">
      <w:pPr>
        <w:spacing w:line="240" w:lineRule="atLeast"/>
        <w:rPr>
          <w:rFonts w:ascii="Arial" w:hAnsi="Arial" w:cs="Arial"/>
          <w:color w:val="000000"/>
        </w:rPr>
      </w:pPr>
    </w:p>
    <w:sectPr w:rsidR="0069645B" w:rsidRPr="00926C96" w:rsidSect="00BF140C"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627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1925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22</cp:revision>
  <cp:lastPrinted>2024-12-18T16:09:00Z</cp:lastPrinted>
  <dcterms:created xsi:type="dcterms:W3CDTF">2024-09-03T08:35:00Z</dcterms:created>
  <dcterms:modified xsi:type="dcterms:W3CDTF">2024-12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